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442EBB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Nombre del proyecto: </w:t>
            </w:r>
            <w:r w:rsidR="003B15AE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 _</w:t>
            </w:r>
            <w:r w:rsidR="00A30C37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Ingeniería en Sistemas Computacionales </w:t>
            </w:r>
            <w:r w:rsidR="00444749"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</w:t>
            </w: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273F925E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790562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septiembre</w:t>
            </w:r>
            <w:r w:rsidR="00A5307B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CAAC" w14:textId="77777777" w:rsidR="00B03D63" w:rsidRDefault="00B03D63">
      <w:r>
        <w:separator/>
      </w:r>
    </w:p>
  </w:endnote>
  <w:endnote w:type="continuationSeparator" w:id="0">
    <w:p w14:paraId="08551DEA" w14:textId="77777777" w:rsidR="00B03D63" w:rsidRDefault="00B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66F7" w14:textId="77777777" w:rsidR="00B03D63" w:rsidRDefault="00B03D63">
      <w:r>
        <w:separator/>
      </w:r>
    </w:p>
  </w:footnote>
  <w:footnote w:type="continuationSeparator" w:id="0">
    <w:p w14:paraId="5B988CFF" w14:textId="77777777" w:rsidR="00B03D63" w:rsidRDefault="00B0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2EBB"/>
    <w:rsid w:val="0044461E"/>
    <w:rsid w:val="00444749"/>
    <w:rsid w:val="004465D1"/>
    <w:rsid w:val="0045125E"/>
    <w:rsid w:val="00457687"/>
    <w:rsid w:val="004611E9"/>
    <w:rsid w:val="00462822"/>
    <w:rsid w:val="00465B93"/>
    <w:rsid w:val="004664D2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0562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3D6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5</cp:revision>
  <cp:lastPrinted>2021-01-05T17:40:00Z</cp:lastPrinted>
  <dcterms:created xsi:type="dcterms:W3CDTF">2021-03-15T20:27:00Z</dcterms:created>
  <dcterms:modified xsi:type="dcterms:W3CDTF">2021-06-07T15:37:00Z</dcterms:modified>
</cp:coreProperties>
</file>